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5C" w:rsidRDefault="009C1B75" w:rsidP="00AC02F6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0005C">
        <w:rPr>
          <w:rFonts w:ascii="Times New Roman" w:hAnsi="Times New Roman" w:cs="Times New Roman"/>
          <w:sz w:val="30"/>
          <w:szCs w:val="30"/>
        </w:rPr>
        <w:t>Referat fra</w:t>
      </w:r>
      <w:r w:rsidR="00780A5A" w:rsidRPr="0000005C">
        <w:rPr>
          <w:rFonts w:ascii="Times New Roman" w:hAnsi="Times New Roman" w:cs="Times New Roman"/>
          <w:sz w:val="30"/>
          <w:szCs w:val="30"/>
        </w:rPr>
        <w:t xml:space="preserve"> møte </w:t>
      </w:r>
      <w:r w:rsidR="007C7111" w:rsidRPr="0000005C">
        <w:rPr>
          <w:rFonts w:ascii="Times New Roman" w:hAnsi="Times New Roman" w:cs="Times New Roman"/>
          <w:sz w:val="30"/>
          <w:szCs w:val="30"/>
        </w:rPr>
        <w:t>i FAU – Kirkevoll Skole</w:t>
      </w:r>
      <w:r w:rsidR="007C7111" w:rsidRPr="0000005C">
        <w:rPr>
          <w:rFonts w:ascii="Times New Roman" w:hAnsi="Times New Roman" w:cs="Times New Roman"/>
          <w:sz w:val="30"/>
          <w:szCs w:val="30"/>
        </w:rPr>
        <w:br/>
        <w:t xml:space="preserve">onsdag </w:t>
      </w:r>
      <w:r w:rsidR="0077396F">
        <w:rPr>
          <w:rFonts w:ascii="Times New Roman" w:hAnsi="Times New Roman" w:cs="Times New Roman"/>
          <w:sz w:val="30"/>
          <w:szCs w:val="30"/>
        </w:rPr>
        <w:t>5</w:t>
      </w:r>
      <w:r w:rsidR="00780A5A" w:rsidRPr="0000005C">
        <w:rPr>
          <w:rFonts w:ascii="Times New Roman" w:hAnsi="Times New Roman" w:cs="Times New Roman"/>
          <w:sz w:val="30"/>
          <w:szCs w:val="30"/>
        </w:rPr>
        <w:t>.</w:t>
      </w:r>
      <w:r w:rsidR="007C7111" w:rsidRPr="0000005C">
        <w:rPr>
          <w:rFonts w:ascii="Times New Roman" w:hAnsi="Times New Roman" w:cs="Times New Roman"/>
          <w:sz w:val="30"/>
          <w:szCs w:val="30"/>
        </w:rPr>
        <w:t xml:space="preserve"> </w:t>
      </w:r>
      <w:r w:rsidR="0077396F">
        <w:rPr>
          <w:rFonts w:ascii="Times New Roman" w:hAnsi="Times New Roman" w:cs="Times New Roman"/>
          <w:sz w:val="30"/>
          <w:szCs w:val="30"/>
        </w:rPr>
        <w:t>des</w:t>
      </w:r>
      <w:r w:rsidR="00123FE5">
        <w:rPr>
          <w:rFonts w:ascii="Times New Roman" w:hAnsi="Times New Roman" w:cs="Times New Roman"/>
          <w:sz w:val="30"/>
          <w:szCs w:val="30"/>
        </w:rPr>
        <w:t>ember</w:t>
      </w:r>
      <w:r w:rsidR="005E7681" w:rsidRPr="0000005C">
        <w:rPr>
          <w:rFonts w:ascii="Times New Roman" w:hAnsi="Times New Roman" w:cs="Times New Roman"/>
          <w:sz w:val="30"/>
          <w:szCs w:val="30"/>
        </w:rPr>
        <w:t xml:space="preserve"> </w:t>
      </w:r>
      <w:r w:rsidR="007C7111" w:rsidRPr="0000005C">
        <w:rPr>
          <w:rFonts w:ascii="Times New Roman" w:hAnsi="Times New Roman" w:cs="Times New Roman"/>
          <w:sz w:val="30"/>
          <w:szCs w:val="30"/>
        </w:rPr>
        <w:t>2018</w:t>
      </w:r>
      <w:r w:rsidR="00630E91" w:rsidRPr="0000005C">
        <w:rPr>
          <w:rFonts w:ascii="Times New Roman" w:hAnsi="Times New Roman" w:cs="Times New Roman"/>
          <w:sz w:val="30"/>
          <w:szCs w:val="30"/>
        </w:rPr>
        <w:t>, kl.19.</w:t>
      </w:r>
      <w:r w:rsidR="00E54B3A" w:rsidRPr="0000005C">
        <w:rPr>
          <w:rFonts w:ascii="Times New Roman" w:hAnsi="Times New Roman" w:cs="Times New Roman"/>
          <w:sz w:val="30"/>
          <w:szCs w:val="30"/>
        </w:rPr>
        <w:t>00</w:t>
      </w:r>
      <w:r w:rsidR="00630E91" w:rsidRPr="0000005C">
        <w:rPr>
          <w:rFonts w:ascii="Times New Roman" w:hAnsi="Times New Roman" w:cs="Times New Roman"/>
          <w:sz w:val="30"/>
          <w:szCs w:val="30"/>
        </w:rPr>
        <w:t>-21.</w:t>
      </w:r>
      <w:r w:rsidR="00813BEC" w:rsidRPr="0000005C">
        <w:rPr>
          <w:rFonts w:ascii="Times New Roman" w:hAnsi="Times New Roman" w:cs="Times New Roman"/>
          <w:sz w:val="30"/>
          <w:szCs w:val="30"/>
        </w:rPr>
        <w:t>0</w:t>
      </w:r>
      <w:r w:rsidR="005E7681" w:rsidRPr="0000005C">
        <w:rPr>
          <w:rFonts w:ascii="Times New Roman" w:hAnsi="Times New Roman" w:cs="Times New Roman"/>
          <w:sz w:val="30"/>
          <w:szCs w:val="30"/>
        </w:rPr>
        <w:t>0</w:t>
      </w:r>
      <w:r w:rsidR="00092A50" w:rsidRPr="0000005C">
        <w:rPr>
          <w:rFonts w:ascii="Times New Roman" w:hAnsi="Times New Roman" w:cs="Times New Roman"/>
          <w:sz w:val="30"/>
          <w:szCs w:val="30"/>
        </w:rPr>
        <w:t>, Kvarten</w:t>
      </w:r>
    </w:p>
    <w:p w:rsidR="00123FE5" w:rsidRPr="00AC02F6" w:rsidRDefault="00123FE5" w:rsidP="00AC02F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3241B" w:rsidRDefault="00123FE5" w:rsidP="00123FE5">
      <w:pPr>
        <w:shd w:val="clear" w:color="auto" w:fill="FFFFFF"/>
        <w:spacing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23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akslis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ab/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. Godkjenning av innkalling og saksliste til FAU-møte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(innspill til Eventuelt)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2. Godkjenning av referat fra FAU-møtet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0</w:t>
      </w:r>
      <w:r w:rsid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7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</w:t>
      </w:r>
      <w:r w:rsid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18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3.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 fra gruppene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4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Eventuelt</w:t>
      </w:r>
      <w:r w:rsidR="00123B0D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5</w:t>
      </w:r>
      <w:r w:rsidR="00123B0D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Arbeid i gruppene</w:t>
      </w:r>
    </w:p>
    <w:p w:rsidR="00123FE5" w:rsidRPr="00123FE5" w:rsidRDefault="00123FE5" w:rsidP="00123FE5">
      <w:pPr>
        <w:shd w:val="clear" w:color="auto" w:fill="FFFFFF"/>
        <w:spacing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723690" w:rsidRPr="00AC02F6" w:rsidRDefault="005E7681" w:rsidP="00AC02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nb-NO"/>
        </w:rPr>
      </w:pPr>
      <w:r w:rsidRPr="00123B0D">
        <w:rPr>
          <w:rFonts w:ascii="Times New Roman" w:hAnsi="Times New Roman" w:cs="Times New Roman"/>
          <w:b/>
          <w:sz w:val="24"/>
          <w:szCs w:val="24"/>
        </w:rPr>
        <w:t>Referat:</w:t>
      </w:r>
      <w:r w:rsidR="00AC02F6">
        <w:rPr>
          <w:rFonts w:ascii="Times New Roman" w:hAnsi="Times New Roman" w:cs="Times New Roman"/>
          <w:b/>
          <w:sz w:val="24"/>
          <w:szCs w:val="24"/>
        </w:rPr>
        <w:br/>
      </w:r>
    </w:p>
    <w:p w:rsidR="00123B0D" w:rsidRPr="003A4FB6" w:rsidRDefault="00123B0D" w:rsidP="00123B0D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</w:t>
      </w: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nkalling ble godkj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123B0D" w:rsidRDefault="00123B0D" w:rsidP="00123B0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2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ferat fra forrige FAU-møte ble godkjent</w:t>
      </w:r>
      <w:r w:rsidR="00FE217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77396F" w:rsidRDefault="00123B0D" w:rsidP="0069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7396F"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 fra gruppene</w:t>
      </w:r>
      <w:r w:rsidR="006123FB"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</w:p>
    <w:p w:rsidR="0077396F" w:rsidRPr="0077396F" w:rsidRDefault="0077396F" w:rsidP="007739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64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Bygg og uteområde: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Gruppen planla befaring rundt på skolen for å se på ulike 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aker og prioritere hva de skal i gang med. Jobber med søknad til lekeapparater. Ser på 17. mai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anene.</w:t>
      </w:r>
    </w:p>
    <w:p w:rsidR="0077396F" w:rsidRPr="0077396F" w:rsidRDefault="0077396F" w:rsidP="007739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64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Økonomi: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Vil søke om midler der det er muligheter. Ha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hatt møte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ed skolen/SFO basert på brainstorming. Nytt møte i februar. 2 bordtennisbord med baller og racketer er bestilt og mottatt. Ønsker å lage langsiktig plan til kommende økonomigrupper. </w:t>
      </w:r>
    </w:p>
    <w:p w:rsidR="0077396F" w:rsidRPr="0077396F" w:rsidRDefault="0077396F" w:rsidP="007739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64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Aktivitet: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Jobber med planlegging av s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ledisko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</w:p>
    <w:p w:rsidR="0077396F" w:rsidRPr="0077396F" w:rsidRDefault="0077396F" w:rsidP="007739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64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kole/hjem: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Jobber med e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valuering av Adina-dag. </w:t>
      </w:r>
    </w:p>
    <w:p w:rsidR="0077396F" w:rsidRPr="0077396F" w:rsidRDefault="0077396F" w:rsidP="007739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64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Tema/Ungdom: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oledisko fredag og lørdag, 18. og 19. januar. Trenger flere vakter. 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e</w:t>
      </w:r>
      <w:r w:rsidR="006447B3"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 sendt ut forespørsel via skolen. 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urrer etter nyttår.</w:t>
      </w:r>
    </w:p>
    <w:p w:rsidR="00123B0D" w:rsidRDefault="00123B0D" w:rsidP="0077396F">
      <w:pPr>
        <w:rPr>
          <w:rFonts w:ascii="Times New Roman" w:hAnsi="Times New Roman" w:cs="Times New Roman"/>
          <w:sz w:val="24"/>
          <w:szCs w:val="24"/>
        </w:rPr>
      </w:pPr>
    </w:p>
    <w:p w:rsidR="00123FE5" w:rsidRDefault="00123FE5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BF4B15" w:rsidRDefault="003F34FF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16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*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Nes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FAU-møte blir o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nsdag </w:t>
      </w:r>
      <w:r w:rsidR="00773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9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. </w:t>
      </w:r>
      <w:r w:rsidR="00773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januar</w:t>
      </w:r>
      <w:r w:rsidR="004E0BEF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123FE5" w:rsidRDefault="00123FE5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123FE5" w:rsidRDefault="00123FE5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551F3" w:rsidRPr="00AC02F6" w:rsidRDefault="00E551F3" w:rsidP="00D632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ent: </w:t>
      </w:r>
      <w:r w:rsidR="00D35DED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iren Vatshelle</w:t>
      </w:r>
    </w:p>
    <w:sectPr w:rsidR="00E551F3" w:rsidRPr="00AC02F6" w:rsidSect="00123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A4F"/>
    <w:multiLevelType w:val="hybridMultilevel"/>
    <w:tmpl w:val="42401164"/>
    <w:lvl w:ilvl="0" w:tplc="3CD4F4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410C6E"/>
    <w:multiLevelType w:val="hybridMultilevel"/>
    <w:tmpl w:val="16C04780"/>
    <w:lvl w:ilvl="0" w:tplc="BD5871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237D7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515FC"/>
    <w:multiLevelType w:val="hybridMultilevel"/>
    <w:tmpl w:val="8F30A24A"/>
    <w:lvl w:ilvl="0" w:tplc="CB007B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9BA"/>
    <w:multiLevelType w:val="hybridMultilevel"/>
    <w:tmpl w:val="CAC0DD86"/>
    <w:lvl w:ilvl="0" w:tplc="5C4C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71C9"/>
    <w:multiLevelType w:val="hybridMultilevel"/>
    <w:tmpl w:val="76FC2038"/>
    <w:lvl w:ilvl="0" w:tplc="69BE28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33265"/>
    <w:multiLevelType w:val="hybridMultilevel"/>
    <w:tmpl w:val="5A106BCE"/>
    <w:lvl w:ilvl="0" w:tplc="DBC83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01F"/>
    <w:multiLevelType w:val="hybridMultilevel"/>
    <w:tmpl w:val="18E217F8"/>
    <w:lvl w:ilvl="0" w:tplc="CADA8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72801"/>
    <w:multiLevelType w:val="hybridMultilevel"/>
    <w:tmpl w:val="8A2EB1BC"/>
    <w:lvl w:ilvl="0" w:tplc="0860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018D"/>
    <w:multiLevelType w:val="hybridMultilevel"/>
    <w:tmpl w:val="A5B829DE"/>
    <w:lvl w:ilvl="0" w:tplc="572E0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17B0"/>
    <w:multiLevelType w:val="hybridMultilevel"/>
    <w:tmpl w:val="5D82A5C8"/>
    <w:lvl w:ilvl="0" w:tplc="40F67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1882"/>
    <w:multiLevelType w:val="hybridMultilevel"/>
    <w:tmpl w:val="0890EF84"/>
    <w:lvl w:ilvl="0" w:tplc="7764D20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B036CF3"/>
    <w:multiLevelType w:val="hybridMultilevel"/>
    <w:tmpl w:val="C4D80D62"/>
    <w:lvl w:ilvl="0" w:tplc="FA1A4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569A"/>
    <w:multiLevelType w:val="hybridMultilevel"/>
    <w:tmpl w:val="642ED3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439BE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794A14"/>
    <w:multiLevelType w:val="hybridMultilevel"/>
    <w:tmpl w:val="A04E4E14"/>
    <w:lvl w:ilvl="0" w:tplc="53F410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81D8A"/>
    <w:multiLevelType w:val="hybridMultilevel"/>
    <w:tmpl w:val="AFB2C926"/>
    <w:lvl w:ilvl="0" w:tplc="6D8CFF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2F6C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34F80"/>
    <w:multiLevelType w:val="hybridMultilevel"/>
    <w:tmpl w:val="49BE4ECE"/>
    <w:lvl w:ilvl="0" w:tplc="DED07F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B1A47"/>
    <w:multiLevelType w:val="hybridMultilevel"/>
    <w:tmpl w:val="972017B6"/>
    <w:lvl w:ilvl="0" w:tplc="6E52D3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05F99"/>
    <w:multiLevelType w:val="hybridMultilevel"/>
    <w:tmpl w:val="FF6093F6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3153A"/>
    <w:multiLevelType w:val="hybridMultilevel"/>
    <w:tmpl w:val="2CAC0DC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5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8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17"/>
  </w:num>
  <w:num w:numId="16">
    <w:abstractNumId w:val="13"/>
  </w:num>
  <w:num w:numId="17">
    <w:abstractNumId w:val="3"/>
  </w:num>
  <w:num w:numId="18">
    <w:abstractNumId w:val="2"/>
  </w:num>
  <w:num w:numId="19">
    <w:abstractNumId w:val="21"/>
  </w:num>
  <w:num w:numId="20">
    <w:abstractNumId w:val="1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5A"/>
    <w:rsid w:val="0000005C"/>
    <w:rsid w:val="0001153E"/>
    <w:rsid w:val="00015639"/>
    <w:rsid w:val="000306C9"/>
    <w:rsid w:val="000570CA"/>
    <w:rsid w:val="000854F1"/>
    <w:rsid w:val="00087360"/>
    <w:rsid w:val="00092A50"/>
    <w:rsid w:val="00096754"/>
    <w:rsid w:val="000A697F"/>
    <w:rsid w:val="000C3EE4"/>
    <w:rsid w:val="000E3A85"/>
    <w:rsid w:val="001067CA"/>
    <w:rsid w:val="00117031"/>
    <w:rsid w:val="001236CD"/>
    <w:rsid w:val="00123B0D"/>
    <w:rsid w:val="00123FE5"/>
    <w:rsid w:val="001259F8"/>
    <w:rsid w:val="00127426"/>
    <w:rsid w:val="00163C71"/>
    <w:rsid w:val="00171316"/>
    <w:rsid w:val="00175EDA"/>
    <w:rsid w:val="00177EC2"/>
    <w:rsid w:val="00192315"/>
    <w:rsid w:val="0019391D"/>
    <w:rsid w:val="001A2051"/>
    <w:rsid w:val="001B2881"/>
    <w:rsid w:val="001C0BCC"/>
    <w:rsid w:val="001C3C4E"/>
    <w:rsid w:val="001F4B44"/>
    <w:rsid w:val="001F78A3"/>
    <w:rsid w:val="002119AD"/>
    <w:rsid w:val="00215165"/>
    <w:rsid w:val="00241E97"/>
    <w:rsid w:val="00244AF0"/>
    <w:rsid w:val="002614C1"/>
    <w:rsid w:val="002747B6"/>
    <w:rsid w:val="002A0F44"/>
    <w:rsid w:val="002A6254"/>
    <w:rsid w:val="002C63BE"/>
    <w:rsid w:val="002D7F9C"/>
    <w:rsid w:val="002E08D2"/>
    <w:rsid w:val="002F0E76"/>
    <w:rsid w:val="002F66EE"/>
    <w:rsid w:val="00316C14"/>
    <w:rsid w:val="003337DF"/>
    <w:rsid w:val="00352D13"/>
    <w:rsid w:val="00357A90"/>
    <w:rsid w:val="00363A2F"/>
    <w:rsid w:val="003929FD"/>
    <w:rsid w:val="0039439F"/>
    <w:rsid w:val="00394600"/>
    <w:rsid w:val="003A0A93"/>
    <w:rsid w:val="003A2F80"/>
    <w:rsid w:val="003A4A24"/>
    <w:rsid w:val="003A4FB6"/>
    <w:rsid w:val="003A70F5"/>
    <w:rsid w:val="003E3806"/>
    <w:rsid w:val="003E751E"/>
    <w:rsid w:val="003F34FF"/>
    <w:rsid w:val="004001F0"/>
    <w:rsid w:val="004177FD"/>
    <w:rsid w:val="00435689"/>
    <w:rsid w:val="00435786"/>
    <w:rsid w:val="004361EC"/>
    <w:rsid w:val="00457DE3"/>
    <w:rsid w:val="004A5BBD"/>
    <w:rsid w:val="004C0195"/>
    <w:rsid w:val="004C1743"/>
    <w:rsid w:val="004D0398"/>
    <w:rsid w:val="004E0BEF"/>
    <w:rsid w:val="004E603D"/>
    <w:rsid w:val="004F0300"/>
    <w:rsid w:val="004F07AD"/>
    <w:rsid w:val="004F1E7D"/>
    <w:rsid w:val="004F67AC"/>
    <w:rsid w:val="004F7980"/>
    <w:rsid w:val="0051307E"/>
    <w:rsid w:val="005668A0"/>
    <w:rsid w:val="005721CF"/>
    <w:rsid w:val="005A3E23"/>
    <w:rsid w:val="005A4DEF"/>
    <w:rsid w:val="005B2AC4"/>
    <w:rsid w:val="005B318A"/>
    <w:rsid w:val="005B4613"/>
    <w:rsid w:val="005B46A0"/>
    <w:rsid w:val="005B4FFD"/>
    <w:rsid w:val="005B7991"/>
    <w:rsid w:val="005E7681"/>
    <w:rsid w:val="005F7F91"/>
    <w:rsid w:val="006001DE"/>
    <w:rsid w:val="006123FB"/>
    <w:rsid w:val="00625A50"/>
    <w:rsid w:val="00630E91"/>
    <w:rsid w:val="0063642F"/>
    <w:rsid w:val="006447B3"/>
    <w:rsid w:val="00647F55"/>
    <w:rsid w:val="00675AD2"/>
    <w:rsid w:val="00693217"/>
    <w:rsid w:val="00694E90"/>
    <w:rsid w:val="006A0615"/>
    <w:rsid w:val="006A10A2"/>
    <w:rsid w:val="006A1352"/>
    <w:rsid w:val="006A24C7"/>
    <w:rsid w:val="006B0301"/>
    <w:rsid w:val="006D60FC"/>
    <w:rsid w:val="006F0F21"/>
    <w:rsid w:val="00723690"/>
    <w:rsid w:val="00730EB6"/>
    <w:rsid w:val="0073241B"/>
    <w:rsid w:val="007345FD"/>
    <w:rsid w:val="00743EC5"/>
    <w:rsid w:val="0077139D"/>
    <w:rsid w:val="0077396F"/>
    <w:rsid w:val="00780A5A"/>
    <w:rsid w:val="007A0A09"/>
    <w:rsid w:val="007A5914"/>
    <w:rsid w:val="007C2E0A"/>
    <w:rsid w:val="007C7111"/>
    <w:rsid w:val="007D4F48"/>
    <w:rsid w:val="007E4501"/>
    <w:rsid w:val="007F1025"/>
    <w:rsid w:val="007F485A"/>
    <w:rsid w:val="00812E39"/>
    <w:rsid w:val="00813BEC"/>
    <w:rsid w:val="00815579"/>
    <w:rsid w:val="0082171A"/>
    <w:rsid w:val="0082365E"/>
    <w:rsid w:val="008240CD"/>
    <w:rsid w:val="0082636C"/>
    <w:rsid w:val="00846C1E"/>
    <w:rsid w:val="008603AB"/>
    <w:rsid w:val="00863813"/>
    <w:rsid w:val="0089180E"/>
    <w:rsid w:val="008A0CDB"/>
    <w:rsid w:val="008A16E1"/>
    <w:rsid w:val="008B3F44"/>
    <w:rsid w:val="008E3DCB"/>
    <w:rsid w:val="00903074"/>
    <w:rsid w:val="00905EFE"/>
    <w:rsid w:val="009160BA"/>
    <w:rsid w:val="00927957"/>
    <w:rsid w:val="00944511"/>
    <w:rsid w:val="00976130"/>
    <w:rsid w:val="0099537C"/>
    <w:rsid w:val="009B68BC"/>
    <w:rsid w:val="009C010E"/>
    <w:rsid w:val="009C1B75"/>
    <w:rsid w:val="009C20B3"/>
    <w:rsid w:val="009D026E"/>
    <w:rsid w:val="009D152A"/>
    <w:rsid w:val="009E287C"/>
    <w:rsid w:val="009E38E3"/>
    <w:rsid w:val="009E7679"/>
    <w:rsid w:val="009F027B"/>
    <w:rsid w:val="00A23B5A"/>
    <w:rsid w:val="00A41743"/>
    <w:rsid w:val="00A44BA5"/>
    <w:rsid w:val="00A55663"/>
    <w:rsid w:val="00A64C41"/>
    <w:rsid w:val="00A816C2"/>
    <w:rsid w:val="00AA5832"/>
    <w:rsid w:val="00AC02F6"/>
    <w:rsid w:val="00AF2213"/>
    <w:rsid w:val="00AF4827"/>
    <w:rsid w:val="00B3730E"/>
    <w:rsid w:val="00B419E6"/>
    <w:rsid w:val="00B57447"/>
    <w:rsid w:val="00B76831"/>
    <w:rsid w:val="00B82FB3"/>
    <w:rsid w:val="00BA1FA2"/>
    <w:rsid w:val="00BB04FF"/>
    <w:rsid w:val="00BB08BF"/>
    <w:rsid w:val="00BC48AB"/>
    <w:rsid w:val="00BD1743"/>
    <w:rsid w:val="00BD6962"/>
    <w:rsid w:val="00BF4B15"/>
    <w:rsid w:val="00C04A21"/>
    <w:rsid w:val="00C20512"/>
    <w:rsid w:val="00C254E5"/>
    <w:rsid w:val="00C37DD3"/>
    <w:rsid w:val="00C779F7"/>
    <w:rsid w:val="00C82A94"/>
    <w:rsid w:val="00C938EC"/>
    <w:rsid w:val="00CA176E"/>
    <w:rsid w:val="00CA1C7A"/>
    <w:rsid w:val="00CB660D"/>
    <w:rsid w:val="00CD3FAE"/>
    <w:rsid w:val="00CD724C"/>
    <w:rsid w:val="00CD7B34"/>
    <w:rsid w:val="00CF0641"/>
    <w:rsid w:val="00CF475A"/>
    <w:rsid w:val="00D00AB0"/>
    <w:rsid w:val="00D022F5"/>
    <w:rsid w:val="00D16B3D"/>
    <w:rsid w:val="00D207A4"/>
    <w:rsid w:val="00D22B61"/>
    <w:rsid w:val="00D35DED"/>
    <w:rsid w:val="00D46606"/>
    <w:rsid w:val="00D632B2"/>
    <w:rsid w:val="00DB4EF0"/>
    <w:rsid w:val="00DD4396"/>
    <w:rsid w:val="00DE6373"/>
    <w:rsid w:val="00DF02FD"/>
    <w:rsid w:val="00DF2B86"/>
    <w:rsid w:val="00E130A4"/>
    <w:rsid w:val="00E229E7"/>
    <w:rsid w:val="00E235FC"/>
    <w:rsid w:val="00E31D04"/>
    <w:rsid w:val="00E44CF7"/>
    <w:rsid w:val="00E5010C"/>
    <w:rsid w:val="00E54B3A"/>
    <w:rsid w:val="00E551F3"/>
    <w:rsid w:val="00E667E3"/>
    <w:rsid w:val="00E7746B"/>
    <w:rsid w:val="00E9006B"/>
    <w:rsid w:val="00EA1342"/>
    <w:rsid w:val="00EB23AA"/>
    <w:rsid w:val="00ED074F"/>
    <w:rsid w:val="00ED41E7"/>
    <w:rsid w:val="00ED79B0"/>
    <w:rsid w:val="00EE6A33"/>
    <w:rsid w:val="00EF7D47"/>
    <w:rsid w:val="00F07FA2"/>
    <w:rsid w:val="00F16646"/>
    <w:rsid w:val="00F17800"/>
    <w:rsid w:val="00F25415"/>
    <w:rsid w:val="00F36CB3"/>
    <w:rsid w:val="00F913EE"/>
    <w:rsid w:val="00F93795"/>
    <w:rsid w:val="00FA1564"/>
    <w:rsid w:val="00FA4572"/>
    <w:rsid w:val="00FB5365"/>
    <w:rsid w:val="00FB5AAF"/>
    <w:rsid w:val="00FC290D"/>
    <w:rsid w:val="00FE0C7E"/>
    <w:rsid w:val="00FE2176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A167-28A0-493F-9935-C0FE05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60FC"/>
    <w:pPr>
      <w:ind w:left="720"/>
      <w:contextualSpacing/>
    </w:pPr>
  </w:style>
  <w:style w:type="character" w:styleId="Boktittel">
    <w:name w:val="Book Title"/>
    <w:uiPriority w:val="33"/>
    <w:qFormat/>
    <w:rsid w:val="00215165"/>
    <w:rPr>
      <w:i/>
      <w:iCs/>
      <w:smallCaps/>
      <w:spacing w:val="5"/>
    </w:rPr>
  </w:style>
  <w:style w:type="character" w:styleId="Hyperkobling">
    <w:name w:val="Hyperlink"/>
    <w:basedOn w:val="Standardskriftforavsnitt"/>
    <w:uiPriority w:val="99"/>
    <w:unhideWhenUsed/>
    <w:rsid w:val="007A0A09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22B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630E91"/>
  </w:style>
  <w:style w:type="paragraph" w:customStyle="1" w:styleId="m3232404192121549430gmail-msonormal">
    <w:name w:val="m_3232404192121549430gmail-msonormal"/>
    <w:basedOn w:val="Normal"/>
    <w:rsid w:val="009C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D16B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A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0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93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4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9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3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95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44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3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0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3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166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75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798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224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E7ED-CC73-4C23-8A1D-E4756BD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Olsen</dc:creator>
  <cp:keywords/>
  <dc:description/>
  <cp:lastModifiedBy>Kulild, Ola</cp:lastModifiedBy>
  <cp:revision>2</cp:revision>
  <dcterms:created xsi:type="dcterms:W3CDTF">2019-01-08T14:24:00Z</dcterms:created>
  <dcterms:modified xsi:type="dcterms:W3CDTF">2019-01-08T14:24:00Z</dcterms:modified>
</cp:coreProperties>
</file>